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7EF2D" w14:textId="22C25B67" w:rsidR="009E78E4" w:rsidRDefault="001661D1" w:rsidP="00893BED">
      <w:pPr>
        <w:ind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7F2B901" wp14:editId="153941DB">
                <wp:simplePos x="0" y="0"/>
                <wp:positionH relativeFrom="margin">
                  <wp:posOffset>5029200</wp:posOffset>
                </wp:positionH>
                <wp:positionV relativeFrom="paragraph">
                  <wp:posOffset>114300</wp:posOffset>
                </wp:positionV>
                <wp:extent cx="1485900" cy="1485900"/>
                <wp:effectExtent l="0" t="0" r="38100" b="381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85900"/>
                        </a:xfrm>
                        <a:prstGeom prst="roundRect">
                          <a:avLst>
                            <a:gd name="adj" fmla="val 44872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8A310" w14:textId="77777777" w:rsidR="003A0945" w:rsidRPr="00AE29B9" w:rsidRDefault="003A0945" w:rsidP="001661D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ersonnel Team is made aware of potential candidates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o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396pt;margin-top:9pt;width:117pt;height:117pt;z-index:25237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40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" fillcolor="#ffd966 [1943]" strokecolor="#bf8f00 [2407]" strokeweight="1pt">
                <v:stroke joinstyle="miter"/>
                <v:textbox>
                  <w:txbxContent>
                    <w:p w14:paraId="14A8A310" w14:textId="77777777" w:rsidR="001661D1" w:rsidRPr="00AE29B9" w:rsidRDefault="001661D1" w:rsidP="001661D1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ersonnel Team is made aware of potential candidates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oof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5FB4">
        <w:rPr>
          <w:noProof/>
        </w:rPr>
        <mc:AlternateContent>
          <mc:Choice Requires="wps">
            <w:drawing>
              <wp:anchor distT="0" distB="0" distL="114300" distR="114300" simplePos="0" relativeHeight="250970112" behindDoc="0" locked="0" layoutInCell="1" allowOverlap="1" wp14:anchorId="4E705159" wp14:editId="1E5491A8">
                <wp:simplePos x="0" y="0"/>
                <wp:positionH relativeFrom="margin">
                  <wp:posOffset>342900</wp:posOffset>
                </wp:positionH>
                <wp:positionV relativeFrom="paragraph">
                  <wp:posOffset>0</wp:posOffset>
                </wp:positionV>
                <wp:extent cx="1590675" cy="923925"/>
                <wp:effectExtent l="0" t="0" r="34925" b="158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9239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21BE4" w14:textId="54D7650C" w:rsidR="003A0945" w:rsidRPr="00A55FB4" w:rsidRDefault="003A0945" w:rsidP="006D4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55FB4">
                              <w:rPr>
                                <w:b/>
                                <w:color w:val="000000" w:themeColor="text1"/>
                              </w:rPr>
                              <w:t>Executive Pastor notifies Personnel Team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of op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27pt;margin-top:0;width:125.25pt;height:72.75pt;z-index:25097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" fillcolor="#ffd966 [1943]" strokecolor="#bf8f00 [2407]" strokeweight="1pt">
                <v:stroke joinstyle="miter"/>
                <v:textbox>
                  <w:txbxContent>
                    <w:p w14:paraId="21121BE4" w14:textId="54D7650C" w:rsidR="004C17ED" w:rsidRPr="00A55FB4" w:rsidRDefault="004C17ED" w:rsidP="006D46B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55FB4">
                        <w:rPr>
                          <w:b/>
                          <w:color w:val="000000" w:themeColor="text1"/>
                        </w:rPr>
                        <w:t>Executive Pastor notifies Personnel Team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of open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1F7BAC" w14:textId="0F777E76" w:rsidR="009E78E4" w:rsidRPr="009E78E4" w:rsidRDefault="001C6D15" w:rsidP="000B2E14">
      <w:pPr>
        <w:tabs>
          <w:tab w:val="left" w:pos="1285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00CA0A98" wp14:editId="3DDAF9A9">
                <wp:simplePos x="0" y="0"/>
                <wp:positionH relativeFrom="column">
                  <wp:posOffset>8686800</wp:posOffset>
                </wp:positionH>
                <wp:positionV relativeFrom="paragraph">
                  <wp:posOffset>-1905</wp:posOffset>
                </wp:positionV>
                <wp:extent cx="4343400" cy="1087755"/>
                <wp:effectExtent l="0" t="0" r="0" b="444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087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50F95" w14:textId="77777777" w:rsidR="003A0945" w:rsidRDefault="003A0945" w:rsidP="001C6D15">
                            <w:pPr>
                              <w:spacing w:after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Zero Collective </w:t>
                            </w:r>
                          </w:p>
                          <w:p w14:paraId="4ED3E8BB" w14:textId="62F3AB02" w:rsidR="003A0945" w:rsidRPr="001C6D15" w:rsidRDefault="003A0945" w:rsidP="001C6D15">
                            <w:pPr>
                              <w:spacing w:after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Personnel </w:t>
                            </w:r>
                            <w:r w:rsidRPr="001C6D15">
                              <w:rPr>
                                <w:b/>
                                <w:sz w:val="56"/>
                                <w:szCs w:val="56"/>
                              </w:rPr>
                              <w:t>Hiring Process Flowchart</w:t>
                            </w:r>
                          </w:p>
                          <w:p w14:paraId="32942F0B" w14:textId="354F84BB" w:rsidR="003A0945" w:rsidRPr="00696E0F" w:rsidRDefault="003A0945">
                            <w:pPr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8" type="#_x0000_t202" style="position:absolute;margin-left:684pt;margin-top:-.1pt;width:342pt;height:85.65pt;z-index:25222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" filled="f" stroked="f">
                <v:textbox>
                  <w:txbxContent>
                    <w:p w14:paraId="40C50F95" w14:textId="77777777" w:rsidR="001C6D15" w:rsidRDefault="001C6D15" w:rsidP="001C6D15">
                      <w:pPr>
                        <w:spacing w:after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 xml:space="preserve">Zero Collective </w:t>
                      </w:r>
                    </w:p>
                    <w:p w14:paraId="4ED3E8BB" w14:textId="62F3AB02" w:rsidR="004C17ED" w:rsidRPr="001C6D15" w:rsidRDefault="001C6D15" w:rsidP="001C6D15">
                      <w:pPr>
                        <w:spacing w:after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 xml:space="preserve">Personnel </w:t>
                      </w:r>
                      <w:r w:rsidR="004C17ED" w:rsidRPr="001C6D15">
                        <w:rPr>
                          <w:b/>
                          <w:sz w:val="56"/>
                          <w:szCs w:val="56"/>
                        </w:rPr>
                        <w:t>Hiring Process Flowchart</w:t>
                      </w:r>
                    </w:p>
                    <w:p w14:paraId="32942F0B" w14:textId="354F84BB" w:rsidR="004C17ED" w:rsidRPr="00696E0F" w:rsidRDefault="004C17ED">
                      <w:pPr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2E14">
        <w:tab/>
      </w:r>
    </w:p>
    <w:p w14:paraId="2DD845A9" w14:textId="664C56AC" w:rsidR="009E78E4" w:rsidRPr="009E78E4" w:rsidRDefault="00AE29B9" w:rsidP="009E78E4">
      <w:r>
        <w:rPr>
          <w:noProof/>
        </w:rPr>
        <mc:AlternateContent>
          <mc:Choice Requires="wps">
            <w:drawing>
              <wp:anchor distT="0" distB="0" distL="114300" distR="114300" simplePos="0" relativeHeight="251102208" behindDoc="0" locked="0" layoutInCell="1" allowOverlap="1" wp14:anchorId="1D1BF030" wp14:editId="53DA2D44">
                <wp:simplePos x="0" y="0"/>
                <wp:positionH relativeFrom="margin">
                  <wp:posOffset>2857500</wp:posOffset>
                </wp:positionH>
                <wp:positionV relativeFrom="paragraph">
                  <wp:posOffset>38101</wp:posOffset>
                </wp:positionV>
                <wp:extent cx="1114425" cy="7620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6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D8EE7" w14:textId="77777777" w:rsidR="003A0945" w:rsidRPr="00AE29B9" w:rsidRDefault="003A0945" w:rsidP="00DF11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E29B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ob posting written &amp; 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1BF030" id="Rectangle 8" o:spid="_x0000_s1028" style="position:absolute;margin-left:225pt;margin-top:3pt;width:87.75pt;height:60pt;z-index:25110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" fillcolor="#deeaf6 [660]" strokecolor="#1f4d78 [1604]" strokeweight="1pt">
                <v:textbox>
                  <w:txbxContent>
                    <w:p w14:paraId="2C9D8EE7" w14:textId="77777777" w:rsidR="00DF1170" w:rsidRPr="00AE29B9" w:rsidRDefault="00777BEF" w:rsidP="00DF1170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E29B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J</w:t>
                      </w:r>
                      <w:r w:rsidR="00DF1170" w:rsidRPr="00AE29B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ob </w:t>
                      </w:r>
                      <w:r w:rsidRPr="00AE29B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osting written &amp; approv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6D77"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3E864638" wp14:editId="19A5F21B">
                <wp:simplePos x="0" y="0"/>
                <wp:positionH relativeFrom="column">
                  <wp:posOffset>3384550</wp:posOffset>
                </wp:positionH>
                <wp:positionV relativeFrom="paragraph">
                  <wp:posOffset>817880</wp:posOffset>
                </wp:positionV>
                <wp:extent cx="0" cy="259080"/>
                <wp:effectExtent l="76200" t="0" r="57150" b="647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66.5pt;margin-top:64.4pt;width:0;height:20.4pt;z-index: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14:paraId="5CF52581" w14:textId="07FD7D73" w:rsidR="009E78E4" w:rsidRPr="009E78E4" w:rsidRDefault="00A55FB4" w:rsidP="009E78E4"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0813C032" wp14:editId="560DEF99">
                <wp:simplePos x="0" y="0"/>
                <wp:positionH relativeFrom="column">
                  <wp:posOffset>1143000</wp:posOffset>
                </wp:positionH>
                <wp:positionV relativeFrom="paragraph">
                  <wp:posOffset>57785</wp:posOffset>
                </wp:positionV>
                <wp:extent cx="0" cy="199390"/>
                <wp:effectExtent l="50800" t="0" r="76200" b="8001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90pt;margin-top:4.55pt;width:0;height:15.7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14:paraId="43ACC025" w14:textId="77777777" w:rsidR="009E78E4" w:rsidRPr="009E78E4" w:rsidRDefault="00AE29B9" w:rsidP="009E78E4">
      <w:r>
        <w:rPr>
          <w:noProof/>
        </w:rPr>
        <mc:AlternateContent>
          <mc:Choice Requires="wps">
            <w:drawing>
              <wp:anchor distT="0" distB="0" distL="114300" distR="114300" simplePos="0" relativeHeight="250996736" behindDoc="0" locked="0" layoutInCell="1" allowOverlap="1" wp14:anchorId="30C1A6DA" wp14:editId="51C7089C">
                <wp:simplePos x="0" y="0"/>
                <wp:positionH relativeFrom="margin">
                  <wp:posOffset>342900</wp:posOffset>
                </wp:positionH>
                <wp:positionV relativeFrom="paragraph">
                  <wp:posOffset>114935</wp:posOffset>
                </wp:positionV>
                <wp:extent cx="1590675" cy="552450"/>
                <wp:effectExtent l="0" t="0" r="34925" b="317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52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30E55" w14:textId="16D9EBDD" w:rsidR="003A0945" w:rsidRPr="007146F1" w:rsidRDefault="003A0945" w:rsidP="00B327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Executive Pastor notifies current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27pt;margin-top:9.05pt;width:125.25pt;height:43.5pt;z-index:25099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" fillcolor="#deeaf6 [660]" strokecolor="#1f4d78 [1604]" strokeweight="1pt">
                <v:textbox>
                  <w:txbxContent>
                    <w:p w14:paraId="6B530E55" w14:textId="16D9EBDD" w:rsidR="004C17ED" w:rsidRPr="007146F1" w:rsidRDefault="004C17ED" w:rsidP="00B327B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Executive Pastor notifies current te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543610" w14:textId="77777777" w:rsidR="009E78E4" w:rsidRPr="009E78E4" w:rsidRDefault="00AE29B9" w:rsidP="009E78E4">
      <w:r>
        <w:rPr>
          <w:noProof/>
        </w:rPr>
        <mc:AlternateContent>
          <mc:Choice Requires="wps">
            <w:drawing>
              <wp:anchor distT="0" distB="0" distL="114300" distR="114300" simplePos="0" relativeHeight="251128832" behindDoc="0" locked="0" layoutInCell="1" allowOverlap="1" wp14:anchorId="54EC1D94" wp14:editId="528B6961">
                <wp:simplePos x="0" y="0"/>
                <wp:positionH relativeFrom="margin">
                  <wp:posOffset>2476500</wp:posOffset>
                </wp:positionH>
                <wp:positionV relativeFrom="paragraph">
                  <wp:posOffset>219075</wp:posOffset>
                </wp:positionV>
                <wp:extent cx="1866900" cy="1096010"/>
                <wp:effectExtent l="25400" t="25400" r="63500" b="4699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9601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FD740" w14:textId="77777777" w:rsidR="003A0945" w:rsidRPr="00533E76" w:rsidRDefault="003A0945" w:rsidP="00B9616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E7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dvertising sites are ident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Flowchart: Decision 9" o:spid="_x0000_s1030" type="#_x0000_t110" style="position:absolute;margin-left:195pt;margin-top:17.25pt;width:147pt;height:86.3pt;z-index:25112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" fillcolor="#deeaf6 [660]" strokecolor="#1f4d78 [1604]" strokeweight="1pt">
                <v:textbox>
                  <w:txbxContent>
                    <w:p w14:paraId="21CFD740" w14:textId="77777777" w:rsidR="004C17ED" w:rsidRPr="00533E76" w:rsidRDefault="004C17ED" w:rsidP="00B9616F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33E7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Advertising sites are identifi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AAEFDD" w14:textId="423EBB74" w:rsidR="009E78E4" w:rsidRPr="009E78E4" w:rsidRDefault="00533E76" w:rsidP="009E78E4">
      <w:r>
        <w:rPr>
          <w:noProof/>
        </w:rPr>
        <mc:AlternateContent>
          <mc:Choice Requires="wps">
            <w:drawing>
              <wp:anchor distT="0" distB="0" distL="114300" distR="114300" simplePos="0" relativeHeight="251283456" behindDoc="0" locked="0" layoutInCell="1" allowOverlap="1" wp14:anchorId="29F13970" wp14:editId="37ECBF13">
                <wp:simplePos x="0" y="0"/>
                <wp:positionH relativeFrom="margin">
                  <wp:posOffset>5257800</wp:posOffset>
                </wp:positionH>
                <wp:positionV relativeFrom="paragraph">
                  <wp:posOffset>114935</wp:posOffset>
                </wp:positionV>
                <wp:extent cx="1282700" cy="751840"/>
                <wp:effectExtent l="0" t="0" r="38100" b="355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751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D3FDE" w14:textId="64CE7A8D" w:rsidR="003A0945" w:rsidRPr="007146F1" w:rsidRDefault="003A0945" w:rsidP="003F0BC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Arrange Interviews with  “A” candi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margin-left:414pt;margin-top:9.05pt;width:101pt;height:59.2pt;z-index:25128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" fillcolor="#deeaf6 [660]" strokecolor="#1f4d78 [1604]" strokeweight="1pt">
                <v:textbox>
                  <w:txbxContent>
                    <w:p w14:paraId="085D3FDE" w14:textId="64CE7A8D" w:rsidR="004C17ED" w:rsidRPr="007146F1" w:rsidRDefault="004C17ED" w:rsidP="003F0BC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Arrange Interviews with  “A” candida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46B9">
        <w:rPr>
          <w:noProof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4F793087" wp14:editId="6B65713E">
                <wp:simplePos x="0" y="0"/>
                <wp:positionH relativeFrom="column">
                  <wp:posOffset>1143000</wp:posOffset>
                </wp:positionH>
                <wp:positionV relativeFrom="paragraph">
                  <wp:posOffset>114935</wp:posOffset>
                </wp:positionV>
                <wp:extent cx="0" cy="395785"/>
                <wp:effectExtent l="50800" t="0" r="76200" b="615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90pt;margin-top:9.05pt;width:0;height:31.15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14:paraId="2AC0A1EA" w14:textId="1A0162F9" w:rsidR="009E78E4" w:rsidRDefault="009E78E4" w:rsidP="009E78E4"/>
    <w:p w14:paraId="3B10636D" w14:textId="0983D844" w:rsidR="008275A1" w:rsidRDefault="00A55FB4" w:rsidP="009E78E4">
      <w:pPr>
        <w:tabs>
          <w:tab w:val="left" w:pos="139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15168" behindDoc="0" locked="0" layoutInCell="1" allowOverlap="1" wp14:anchorId="0D267639" wp14:editId="7725E2ED">
                <wp:simplePos x="0" y="0"/>
                <wp:positionH relativeFrom="margin">
                  <wp:posOffset>342900</wp:posOffset>
                </wp:positionH>
                <wp:positionV relativeFrom="paragraph">
                  <wp:posOffset>635</wp:posOffset>
                </wp:positionV>
                <wp:extent cx="1590675" cy="702310"/>
                <wp:effectExtent l="0" t="0" r="34925" b="342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023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A4212" w14:textId="014D5C9D" w:rsidR="003A0945" w:rsidRPr="007146F1" w:rsidRDefault="003A0945" w:rsidP="00F2188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Team begins networking for candi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margin-left:27pt;margin-top:.05pt;width:125.25pt;height:55.3pt;z-index:25101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" fillcolor="#deeaf6 [660]" strokecolor="#1f4d78 [1604]" strokeweight="1pt">
                <v:textbox>
                  <w:txbxContent>
                    <w:p w14:paraId="49EA4212" w14:textId="014D5C9D" w:rsidR="004C17ED" w:rsidRPr="007146F1" w:rsidRDefault="004C17ED" w:rsidP="00F2188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Team begins networking for candida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78E4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5E5E4958" wp14:editId="4FAEFD14">
                <wp:simplePos x="0" y="0"/>
                <wp:positionH relativeFrom="column">
                  <wp:posOffset>3439236</wp:posOffset>
                </wp:positionH>
                <wp:positionV relativeFrom="paragraph">
                  <wp:posOffset>4197322</wp:posOffset>
                </wp:positionV>
                <wp:extent cx="0" cy="300250"/>
                <wp:effectExtent l="76200" t="0" r="57150" b="622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270.8pt;margin-top:330.5pt;width:0;height:23.65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9E78E4">
        <w:tab/>
      </w:r>
      <w:r w:rsidR="008D527F">
        <w:t xml:space="preserve"> </w:t>
      </w:r>
      <w:r w:rsidR="008D527F">
        <w:tab/>
      </w:r>
    </w:p>
    <w:p w14:paraId="7EC32921" w14:textId="3084F979" w:rsidR="008275A1" w:rsidRPr="008275A1" w:rsidRDefault="004C17ED" w:rsidP="008275A1"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78635179" wp14:editId="38C5D101">
                <wp:simplePos x="0" y="0"/>
                <wp:positionH relativeFrom="column">
                  <wp:posOffset>3429000</wp:posOffset>
                </wp:positionH>
                <wp:positionV relativeFrom="paragraph">
                  <wp:posOffset>172720</wp:posOffset>
                </wp:positionV>
                <wp:extent cx="0" cy="191069"/>
                <wp:effectExtent l="50800" t="0" r="76200" b="635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0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270pt;margin-top:13.6pt;width:0;height:15.0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8518F7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A4E72A2" wp14:editId="6B7D4FF7">
                <wp:simplePos x="0" y="0"/>
                <wp:positionH relativeFrom="column">
                  <wp:posOffset>5851525</wp:posOffset>
                </wp:positionH>
                <wp:positionV relativeFrom="paragraph">
                  <wp:posOffset>9525</wp:posOffset>
                </wp:positionV>
                <wp:extent cx="0" cy="327547"/>
                <wp:effectExtent l="76200" t="0" r="76200" b="539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5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460.75pt;margin-top:.75pt;width:0;height:25.8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14:paraId="200DE3B5" w14:textId="5FB9E9AC" w:rsidR="008275A1" w:rsidRPr="008275A1" w:rsidRDefault="00620DEF" w:rsidP="008275A1">
      <w:r>
        <w:rPr>
          <w:noProof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14769B16" wp14:editId="7A46467B">
                <wp:simplePos x="0" y="0"/>
                <wp:positionH relativeFrom="column">
                  <wp:posOffset>1143000</wp:posOffset>
                </wp:positionH>
                <wp:positionV relativeFrom="paragraph">
                  <wp:posOffset>229870</wp:posOffset>
                </wp:positionV>
                <wp:extent cx="0" cy="499110"/>
                <wp:effectExtent l="50800" t="0" r="76200" b="8509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90pt;margin-top:18.1pt;width:0;height:39.3pt;z-index:25145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576BC9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383A5A6" wp14:editId="11C2B561">
                <wp:simplePos x="0" y="0"/>
                <wp:positionH relativeFrom="column">
                  <wp:posOffset>6734175</wp:posOffset>
                </wp:positionH>
                <wp:positionV relativeFrom="paragraph">
                  <wp:posOffset>262890</wp:posOffset>
                </wp:positionV>
                <wp:extent cx="1238250" cy="5924550"/>
                <wp:effectExtent l="0" t="76200" r="0" b="19050"/>
                <wp:wrapNone/>
                <wp:docPr id="48" name="Elb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5924550"/>
                        </a:xfrm>
                        <a:prstGeom prst="bentConnector3">
                          <a:avLst>
                            <a:gd name="adj1" fmla="val 373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8" o:spid="_x0000_s1026" type="#_x0000_t34" style="position:absolute;margin-left:530.25pt;margin-top:20.7pt;width:97.5pt;height:466.5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" adj="8071" strokecolor="#5b9bd5 [3204]" strokeweight=".5pt">
                <v:stroke endarrow="block"/>
              </v:shape>
            </w:pict>
          </mc:Fallback>
        </mc:AlternateContent>
      </w:r>
      <w:r w:rsidR="00576BC9">
        <w:rPr>
          <w:noProof/>
        </w:rPr>
        <mc:AlternateContent>
          <mc:Choice Requires="wps">
            <w:drawing>
              <wp:anchor distT="0" distB="0" distL="114300" distR="114300" simplePos="0" relativeHeight="251346944" behindDoc="0" locked="0" layoutInCell="1" allowOverlap="1" wp14:anchorId="3E5107EE" wp14:editId="7235685F">
                <wp:simplePos x="0" y="0"/>
                <wp:positionH relativeFrom="margin">
                  <wp:posOffset>7966710</wp:posOffset>
                </wp:positionH>
                <wp:positionV relativeFrom="paragraph">
                  <wp:posOffset>10160</wp:posOffset>
                </wp:positionV>
                <wp:extent cx="1504950" cy="5429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8D4B6" w14:textId="4FEA08F6" w:rsidR="003A0945" w:rsidRPr="007146F1" w:rsidRDefault="003A0945" w:rsidP="008F74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Final Interview in person with sp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5107EE" id="Rectangle 21" o:spid="_x0000_s1033" style="position:absolute;margin-left:627.3pt;margin-top:.8pt;width:118.5pt;height:42.75pt;z-index:25134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" fillcolor="#deeaf6 [660]" strokecolor="#1f4d78 [1604]" strokeweight="1pt">
                <v:textbox>
                  <w:txbxContent>
                    <w:p w14:paraId="6E08D4B6" w14:textId="4FEA08F6" w:rsidR="008F74AC" w:rsidRPr="007146F1" w:rsidRDefault="00A91900" w:rsidP="008F74AC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Final Interview</w:t>
                      </w:r>
                      <w:r w:rsidR="00EE2600">
                        <w:rPr>
                          <w:b/>
                          <w:color w:val="000000" w:themeColor="text1"/>
                          <w:sz w:val="24"/>
                        </w:rPr>
                        <w:t xml:space="preserve"> in person with spou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18F7">
        <w:rPr>
          <w:noProof/>
        </w:rPr>
        <mc:AlternateContent>
          <mc:Choice Requires="wps">
            <w:drawing>
              <wp:anchor distT="0" distB="0" distL="114300" distR="114300" simplePos="0" relativeHeight="251294720" behindDoc="0" locked="0" layoutInCell="1" allowOverlap="1" wp14:anchorId="63CE115B" wp14:editId="195C9104">
                <wp:simplePos x="0" y="0"/>
                <wp:positionH relativeFrom="margin">
                  <wp:posOffset>5125085</wp:posOffset>
                </wp:positionH>
                <wp:positionV relativeFrom="paragraph">
                  <wp:posOffset>51435</wp:posOffset>
                </wp:positionV>
                <wp:extent cx="1514475" cy="5429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68572" w14:textId="389026DB" w:rsidR="003A0945" w:rsidRPr="007146F1" w:rsidRDefault="003A0945" w:rsidP="005A4D4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Conduct preliminary inter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4" style="position:absolute;margin-left:403.55pt;margin-top:4.05pt;width:119.25pt;height:42.75pt;z-index:25129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" fillcolor="#deeaf6 [660]" strokecolor="#1f4d78 [1604]" strokeweight="1pt">
                <v:textbox>
                  <w:txbxContent>
                    <w:p w14:paraId="37E68572" w14:textId="389026DB" w:rsidR="004C17ED" w:rsidRPr="007146F1" w:rsidRDefault="004C17ED" w:rsidP="005A4D43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Conduct preliminary interview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29B9">
        <w:rPr>
          <w:noProof/>
        </w:rPr>
        <mc:AlternateContent>
          <mc:Choice Requires="wps">
            <w:drawing>
              <wp:anchor distT="0" distB="0" distL="114300" distR="114300" simplePos="0" relativeHeight="251151360" behindDoc="0" locked="0" layoutInCell="1" allowOverlap="1" wp14:anchorId="7F53054B" wp14:editId="4DED6B7D">
                <wp:simplePos x="0" y="0"/>
                <wp:positionH relativeFrom="margin">
                  <wp:posOffset>2731135</wp:posOffset>
                </wp:positionH>
                <wp:positionV relativeFrom="paragraph">
                  <wp:posOffset>143510</wp:posOffset>
                </wp:positionV>
                <wp:extent cx="1304925" cy="5429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0556C" w14:textId="77777777" w:rsidR="003A0945" w:rsidRPr="007146F1" w:rsidRDefault="003A0945" w:rsidP="00C66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Set “Go Live”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53054B" id="Rectangle 10" o:spid="_x0000_s1035" style="position:absolute;margin-left:215.05pt;margin-top:11.3pt;width:102.75pt;height:42.75pt;z-index:25115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" fillcolor="#deeaf6 [660]" strokecolor="#1f4d78 [1604]" strokeweight="1pt">
                <v:textbox>
                  <w:txbxContent>
                    <w:p w14:paraId="30E0556C" w14:textId="77777777" w:rsidR="00C66850" w:rsidRPr="007146F1" w:rsidRDefault="00F642A2" w:rsidP="00C66850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Set “Go Live” d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E54F06" w14:textId="1B8A6D0D" w:rsidR="008275A1" w:rsidRDefault="008275A1" w:rsidP="008275A1"/>
    <w:p w14:paraId="2B1582D5" w14:textId="5311EBC4" w:rsidR="00532393" w:rsidRDefault="00620DEF" w:rsidP="008275A1">
      <w:pPr>
        <w:tabs>
          <w:tab w:val="left" w:pos="123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76608" behindDoc="0" locked="0" layoutInCell="1" allowOverlap="1" wp14:anchorId="247C4AA8" wp14:editId="718E9DA9">
                <wp:simplePos x="0" y="0"/>
                <wp:positionH relativeFrom="margin">
                  <wp:posOffset>342900</wp:posOffset>
                </wp:positionH>
                <wp:positionV relativeFrom="paragraph">
                  <wp:posOffset>229870</wp:posOffset>
                </wp:positionV>
                <wp:extent cx="1485900" cy="1485900"/>
                <wp:effectExtent l="0" t="0" r="38100" b="381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85900"/>
                        </a:xfrm>
                        <a:prstGeom prst="roundRect">
                          <a:avLst>
                            <a:gd name="adj" fmla="val 44872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F09A9" w14:textId="0A9CADC5" w:rsidR="003A0945" w:rsidRPr="00AE29B9" w:rsidRDefault="003A0945" w:rsidP="00E33B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ersonnel Team is made aware of potential candidates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o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6" style="position:absolute;margin-left:27pt;margin-top:18.1pt;width:117pt;height:117pt;z-index:25107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40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" fillcolor="#ffd966 [1943]" strokecolor="#bf8f00 [2407]" strokeweight="1pt">
                <v:stroke joinstyle="miter"/>
                <v:textbox>
                  <w:txbxContent>
                    <w:p w14:paraId="068F09A9" w14:textId="0A9CADC5" w:rsidR="004C17ED" w:rsidRPr="00AE29B9" w:rsidRDefault="004C17ED" w:rsidP="00E33BF2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ersonnel Team is made aware of potential candidates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oof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6BC9"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22AD041" wp14:editId="5A06E0B4">
                <wp:simplePos x="0" y="0"/>
                <wp:positionH relativeFrom="column">
                  <wp:posOffset>8715375</wp:posOffset>
                </wp:positionH>
                <wp:positionV relativeFrom="paragraph">
                  <wp:posOffset>8890</wp:posOffset>
                </wp:positionV>
                <wp:extent cx="0" cy="286603"/>
                <wp:effectExtent l="76200" t="0" r="57150" b="5651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60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6284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686.25pt;margin-top:.7pt;width:0;height:22.5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" strokecolor="#5b9bd5" strokeweight=".5pt">
                <v:stroke endarrow="block" joinstyle="miter"/>
              </v:shape>
            </w:pict>
          </mc:Fallback>
        </mc:AlternateContent>
      </w:r>
      <w:r w:rsidR="008518F7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79EDCF1" wp14:editId="0DC19C19">
                <wp:simplePos x="0" y="0"/>
                <wp:positionH relativeFrom="column">
                  <wp:posOffset>5894070</wp:posOffset>
                </wp:positionH>
                <wp:positionV relativeFrom="paragraph">
                  <wp:posOffset>5080</wp:posOffset>
                </wp:positionV>
                <wp:extent cx="0" cy="422834"/>
                <wp:effectExtent l="76200" t="0" r="57150" b="539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A55A38" id="Straight Arrow Connector 38" o:spid="_x0000_s1026" type="#_x0000_t32" style="position:absolute;margin-left:464.1pt;margin-top:.4pt;width:0;height:33.3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 w:rsidR="00AE29B9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31DB4F3A" wp14:editId="457B2DBA">
                <wp:simplePos x="0" y="0"/>
                <wp:positionH relativeFrom="column">
                  <wp:posOffset>3392170</wp:posOffset>
                </wp:positionH>
                <wp:positionV relativeFrom="paragraph">
                  <wp:posOffset>83820</wp:posOffset>
                </wp:positionV>
                <wp:extent cx="0" cy="191069"/>
                <wp:effectExtent l="76200" t="0" r="571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0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F26CD0" id="Straight Arrow Connector 32" o:spid="_x0000_s1026" type="#_x0000_t32" style="position:absolute;margin-left:267.1pt;margin-top:6.6pt;width:0;height:15.05pt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8275A1">
        <w:tab/>
      </w:r>
      <w:r w:rsidR="0053563E">
        <w:t xml:space="preserve"> </w:t>
      </w:r>
    </w:p>
    <w:p w14:paraId="7348DD33" w14:textId="19BD2177" w:rsidR="00532393" w:rsidRPr="00532393" w:rsidRDefault="00BA1B35" w:rsidP="00532393">
      <w:r>
        <w:rPr>
          <w:noProof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133EAC15" wp14:editId="46FC6AA3">
                <wp:simplePos x="0" y="0"/>
                <wp:positionH relativeFrom="margin">
                  <wp:posOffset>7680960</wp:posOffset>
                </wp:positionH>
                <wp:positionV relativeFrom="paragraph">
                  <wp:posOffset>9525</wp:posOffset>
                </wp:positionV>
                <wp:extent cx="2072640" cy="2026920"/>
                <wp:effectExtent l="0" t="0" r="22860" b="1143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20269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B082B" w14:textId="52E370F7" w:rsidR="003A0945" w:rsidRPr="00A55FB4" w:rsidRDefault="003A0945" w:rsidP="00576BC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Inform Personnel Team of decision to hire and get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37" style="position:absolute;margin-left:604.8pt;margin-top:.75pt;width:163.2pt;height:159.6pt;z-index:25141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" fillcolor="#ffd966 [1943]" strokecolor="#bf8f00 [2407]" strokeweight="1pt">
                <v:stroke joinstyle="miter"/>
                <v:textbox>
                  <w:txbxContent>
                    <w:p w14:paraId="039B082B" w14:textId="52E370F7" w:rsidR="004C17ED" w:rsidRPr="00A55FB4" w:rsidRDefault="004C17ED" w:rsidP="00576BC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Inform Personnel Team of decision to hire and get approv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5604"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072A144" wp14:editId="21B67AF4">
                <wp:simplePos x="0" y="0"/>
                <wp:positionH relativeFrom="margin">
                  <wp:posOffset>10355580</wp:posOffset>
                </wp:positionH>
                <wp:positionV relativeFrom="paragraph">
                  <wp:posOffset>169545</wp:posOffset>
                </wp:positionV>
                <wp:extent cx="3124200" cy="3078480"/>
                <wp:effectExtent l="0" t="0" r="19050" b="26670"/>
                <wp:wrapNone/>
                <wp:docPr id="60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0784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AB5816" w14:textId="67F210B2" w:rsidR="003A0945" w:rsidRPr="001C6D15" w:rsidRDefault="003A0945" w:rsidP="00CA720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C6D1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All Yellow Boxes Require Personnel Team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815.4pt;margin-top:13.35pt;width:246pt;height:242.4pt;z-index:25236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" fillcolor="#ffd966" strokecolor="#bf9000" strokeweight="1pt">
                <v:stroke joinstyle="miter"/>
                <v:textbox>
                  <w:txbxContent>
                    <w:p w14:paraId="4CAB5816" w14:textId="67F210B2" w:rsidR="004C17ED" w:rsidRPr="001C6D15" w:rsidRDefault="004C17ED" w:rsidP="00CA720E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1C6D15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A</w:t>
                      </w:r>
                      <w:r w:rsidR="001C6D15" w:rsidRPr="001C6D15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ll Yellow Boxes Require Personnel Team up</w:t>
                      </w:r>
                      <w:r w:rsidRPr="001C6D15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d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18F7">
        <w:rPr>
          <w:noProof/>
        </w:rPr>
        <mc:AlternateContent>
          <mc:Choice Requires="wps">
            <w:drawing>
              <wp:anchor distT="0" distB="0" distL="114300" distR="114300" simplePos="0" relativeHeight="251305984" behindDoc="0" locked="0" layoutInCell="1" allowOverlap="1" wp14:anchorId="13E187F3" wp14:editId="0486A100">
                <wp:simplePos x="0" y="0"/>
                <wp:positionH relativeFrom="margin">
                  <wp:posOffset>5189855</wp:posOffset>
                </wp:positionH>
                <wp:positionV relativeFrom="paragraph">
                  <wp:posOffset>162560</wp:posOffset>
                </wp:positionV>
                <wp:extent cx="1504950" cy="5429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4FDD8" w14:textId="77777777" w:rsidR="003A0945" w:rsidRPr="007146F1" w:rsidRDefault="003A0945" w:rsidP="006F3C2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Check 2</w:t>
                            </w:r>
                            <w:r w:rsidRPr="00582B74">
                              <w:rPr>
                                <w:b/>
                                <w:color w:val="000000" w:themeColor="text1"/>
                                <w:sz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layer of 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9" style="position:absolute;margin-left:408.65pt;margin-top:12.8pt;width:118.5pt;height:42.75pt;z-index:25130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" fillcolor="#deeaf6 [660]" strokecolor="#1f4d78 [1604]" strokeweight="1pt">
                <v:textbox>
                  <w:txbxContent>
                    <w:p w14:paraId="3194FDD8" w14:textId="77777777" w:rsidR="004C17ED" w:rsidRPr="007146F1" w:rsidRDefault="004C17ED" w:rsidP="006F3C2E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Check 2</w:t>
                      </w:r>
                      <w:r w:rsidRPr="00582B74">
                        <w:rPr>
                          <w:b/>
                          <w:color w:val="000000" w:themeColor="text1"/>
                          <w:sz w:val="24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 layer of refer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29B9">
        <w:rPr>
          <w:noProof/>
        </w:rPr>
        <mc:AlternateContent>
          <mc:Choice Requires="wps">
            <w:drawing>
              <wp:anchor distT="0" distB="0" distL="114300" distR="114300" simplePos="0" relativeHeight="251206656" behindDoc="0" locked="0" layoutInCell="1" allowOverlap="1" wp14:anchorId="1F069222" wp14:editId="339C538A">
                <wp:simplePos x="0" y="0"/>
                <wp:positionH relativeFrom="margin">
                  <wp:posOffset>2495550</wp:posOffset>
                </wp:positionH>
                <wp:positionV relativeFrom="paragraph">
                  <wp:posOffset>34291</wp:posOffset>
                </wp:positionV>
                <wp:extent cx="1828800" cy="914400"/>
                <wp:effectExtent l="19050" t="19050" r="19050" b="38100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9C145" w14:textId="77777777" w:rsidR="003A0945" w:rsidRPr="00AE29B9" w:rsidRDefault="003A0945" w:rsidP="00AE29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ather resumes</w:t>
                            </w:r>
                            <w:r w:rsidRPr="00AE29B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069222" id="Flowchart: Decision 12" o:spid="_x0000_s1040" type="#_x0000_t110" style="position:absolute;margin-left:196.5pt;margin-top:2.7pt;width:2in;height:1in;z-index:25120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" fillcolor="#deeaf6 [660]" strokecolor="#1f4d78 [1604]" strokeweight="1pt">
                <v:textbox>
                  <w:txbxContent>
                    <w:p w14:paraId="2C09C145" w14:textId="77777777" w:rsidR="00FE75C6" w:rsidRPr="00AE29B9" w:rsidRDefault="00F642A2" w:rsidP="00AE29B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Gather resumes</w:t>
                      </w:r>
                      <w:r w:rsidR="00AE29B9" w:rsidRPr="00AE29B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5AD3BB" w14:textId="7062442A" w:rsidR="00532393" w:rsidRPr="00532393" w:rsidRDefault="00532393" w:rsidP="00532393"/>
    <w:p w14:paraId="30797D7C" w14:textId="220C5F41" w:rsidR="00532393" w:rsidRPr="00532393" w:rsidRDefault="001661D1" w:rsidP="00532393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A869BC5" wp14:editId="6423CAC1">
                <wp:simplePos x="0" y="0"/>
                <wp:positionH relativeFrom="column">
                  <wp:posOffset>755015</wp:posOffset>
                </wp:positionH>
                <wp:positionV relativeFrom="paragraph">
                  <wp:posOffset>240665</wp:posOffset>
                </wp:positionV>
                <wp:extent cx="7656195" cy="434340"/>
                <wp:effectExtent l="4128" t="46672" r="94932" b="18733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7656195" cy="4343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7" o:spid="_x0000_s1026" type="#_x0000_t34" style="position:absolute;margin-left:59.45pt;margin-top:18.95pt;width:602.85pt;height:34.2pt;rotation:90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" strokecolor="#5b9bd5 [3204]" strokeweight=".5pt">
                <v:stroke endarrow="block"/>
              </v:shape>
            </w:pict>
          </mc:Fallback>
        </mc:AlternateContent>
      </w:r>
      <w:r w:rsidR="008518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5BE92" wp14:editId="35E7E651">
                <wp:simplePos x="0" y="0"/>
                <wp:positionH relativeFrom="column">
                  <wp:posOffset>5894070</wp:posOffset>
                </wp:positionH>
                <wp:positionV relativeFrom="paragraph">
                  <wp:posOffset>107315</wp:posOffset>
                </wp:positionV>
                <wp:extent cx="0" cy="371475"/>
                <wp:effectExtent l="76200" t="0" r="7620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464.1pt;margin-top:8.45pt;width:0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14:paraId="3FCFBBA3" w14:textId="7C8EE025" w:rsidR="00532393" w:rsidRPr="00532393" w:rsidRDefault="00FA2F29" w:rsidP="00532393"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08F5DEE2" wp14:editId="1039D41F">
                <wp:simplePos x="0" y="0"/>
                <wp:positionH relativeFrom="column">
                  <wp:posOffset>3407410</wp:posOffset>
                </wp:positionH>
                <wp:positionV relativeFrom="paragraph">
                  <wp:posOffset>132715</wp:posOffset>
                </wp:positionV>
                <wp:extent cx="0" cy="204716"/>
                <wp:effectExtent l="76200" t="0" r="57150" b="622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268.3pt;margin-top:10.45pt;width:0;height:16.1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</w:p>
    <w:p w14:paraId="1F5E41E5" w14:textId="791D253A" w:rsidR="00532393" w:rsidRPr="00532393" w:rsidRDefault="008518F7" w:rsidP="00532393">
      <w:r>
        <w:rPr>
          <w:noProof/>
        </w:rPr>
        <mc:AlternateContent>
          <mc:Choice Requires="wps">
            <w:drawing>
              <wp:anchor distT="0" distB="0" distL="114300" distR="114300" simplePos="0" relativeHeight="251317248" behindDoc="0" locked="0" layoutInCell="1" allowOverlap="1" wp14:anchorId="1D2CB8DB" wp14:editId="6E2A2C76">
                <wp:simplePos x="0" y="0"/>
                <wp:positionH relativeFrom="margin">
                  <wp:posOffset>5158740</wp:posOffset>
                </wp:positionH>
                <wp:positionV relativeFrom="paragraph">
                  <wp:posOffset>24765</wp:posOffset>
                </wp:positionV>
                <wp:extent cx="1504950" cy="6762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76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57BDF" w14:textId="5F99D3EE" w:rsidR="003A0945" w:rsidRPr="00A0332E" w:rsidRDefault="003A0945" w:rsidP="0081678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0332E">
                              <w:rPr>
                                <w:b/>
                                <w:color w:val="000000" w:themeColor="text1"/>
                              </w:rPr>
                              <w:t>Conduct 2</w:t>
                            </w:r>
                            <w:r w:rsidRPr="00A0332E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nd</w:t>
                            </w:r>
                            <w:r w:rsidRPr="00A0332E">
                              <w:rPr>
                                <w:b/>
                                <w:color w:val="000000" w:themeColor="text1"/>
                              </w:rPr>
                              <w:t xml:space="preserve"> interview with spouse (if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A0332E">
                              <w:rPr>
                                <w:b/>
                                <w:color w:val="000000" w:themeColor="text1"/>
                              </w:rPr>
                              <w:t>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1" style="position:absolute;margin-left:406.2pt;margin-top:1.95pt;width:118.5pt;height:53.25pt;z-index:25131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" fillcolor="#deeaf6 [660]" strokecolor="#1f4d78 [1604]" strokeweight="1pt">
                <v:textbox>
                  <w:txbxContent>
                    <w:p w14:paraId="5EA57BDF" w14:textId="5F99D3EE" w:rsidR="004C17ED" w:rsidRPr="00A0332E" w:rsidRDefault="004C17ED" w:rsidP="0081678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0332E">
                        <w:rPr>
                          <w:b/>
                          <w:color w:val="000000" w:themeColor="text1"/>
                        </w:rPr>
                        <w:t>Conduct 2</w:t>
                      </w:r>
                      <w:r w:rsidRPr="00A0332E">
                        <w:rPr>
                          <w:b/>
                          <w:color w:val="000000" w:themeColor="text1"/>
                          <w:vertAlign w:val="superscript"/>
                        </w:rPr>
                        <w:t>nd</w:t>
                      </w:r>
                      <w:r w:rsidRPr="00A0332E">
                        <w:rPr>
                          <w:b/>
                          <w:color w:val="000000" w:themeColor="text1"/>
                        </w:rPr>
                        <w:t xml:space="preserve"> interview with spouse (if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A0332E">
                        <w:rPr>
                          <w:b/>
                          <w:color w:val="000000" w:themeColor="text1"/>
                        </w:rPr>
                        <w:t>applicabl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2F29">
        <w:rPr>
          <w:noProof/>
        </w:rPr>
        <mc:AlternateContent>
          <mc:Choice Requires="wps">
            <w:drawing>
              <wp:anchor distT="0" distB="0" distL="114300" distR="114300" simplePos="0" relativeHeight="251168768" behindDoc="0" locked="0" layoutInCell="1" allowOverlap="1" wp14:anchorId="71B423A5" wp14:editId="3CF26F1E">
                <wp:simplePos x="0" y="0"/>
                <wp:positionH relativeFrom="margin">
                  <wp:posOffset>2693035</wp:posOffset>
                </wp:positionH>
                <wp:positionV relativeFrom="paragraph">
                  <wp:posOffset>96520</wp:posOffset>
                </wp:positionV>
                <wp:extent cx="1504950" cy="5429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48588" w14:textId="5EF74F54" w:rsidR="003A0945" w:rsidRPr="007146F1" w:rsidRDefault="003A0945" w:rsidP="00FE75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Divide Candidates into 3 group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42" style="position:absolute;margin-left:212.05pt;margin-top:7.6pt;width:118.5pt;height:42.75pt;z-index:25116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" fillcolor="#deeaf6 [660]" strokecolor="#1f4d78 [1604]" strokeweight="1pt">
                <v:textbox>
                  <w:txbxContent>
                    <w:p w14:paraId="25248588" w14:textId="5EF74F54" w:rsidR="004C17ED" w:rsidRPr="007146F1" w:rsidRDefault="004C17ED" w:rsidP="00FE75C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Divide Candidates into 3 groups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12B452" w14:textId="16AFC3EC" w:rsidR="00532393" w:rsidRPr="00532393" w:rsidRDefault="00A55FB4" w:rsidP="00532393"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35683D88" wp14:editId="60C493AD">
                <wp:simplePos x="0" y="0"/>
                <wp:positionH relativeFrom="column">
                  <wp:posOffset>1143000</wp:posOffset>
                </wp:positionH>
                <wp:positionV relativeFrom="paragraph">
                  <wp:posOffset>116205</wp:posOffset>
                </wp:positionV>
                <wp:extent cx="0" cy="457200"/>
                <wp:effectExtent l="50800" t="0" r="76200" b="762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90pt;margin-top:9.15pt;width:0;height:36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" strokecolor="#5b9bd5 [3204]" strokeweight=".5pt">
                <v:stroke endarrow="block" joinstyle="miter"/>
              </v:shape>
            </w:pict>
          </mc:Fallback>
        </mc:AlternateContent>
      </w:r>
      <w:r w:rsidR="00D82D8D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ED5A484" wp14:editId="65BD1CF4">
                <wp:simplePos x="0" y="0"/>
                <wp:positionH relativeFrom="column">
                  <wp:posOffset>2541270</wp:posOffset>
                </wp:positionH>
                <wp:positionV relativeFrom="paragraph">
                  <wp:posOffset>6350</wp:posOffset>
                </wp:positionV>
                <wp:extent cx="156210" cy="4823460"/>
                <wp:effectExtent l="76200" t="0" r="15240" b="53340"/>
                <wp:wrapNone/>
                <wp:docPr id="54" name="Elb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" cy="4823460"/>
                        </a:xfrm>
                        <a:prstGeom prst="bentConnector3">
                          <a:avLst>
                            <a:gd name="adj1" fmla="val 1346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4" o:spid="_x0000_s1026" type="#_x0000_t34" style="position:absolute;margin-left:200.1pt;margin-top:.5pt;width:12.3pt;height:379.8pt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" adj="29094" strokecolor="#5b9bd5 [3204]" strokeweight=".5pt">
                <v:stroke endarrow="block"/>
              </v:shape>
            </w:pict>
          </mc:Fallback>
        </mc:AlternateContent>
      </w:r>
    </w:p>
    <w:p w14:paraId="2E9CAE98" w14:textId="78DECEC8" w:rsidR="00532393" w:rsidRPr="00532393" w:rsidRDefault="008518F7" w:rsidP="0053239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848771" wp14:editId="3690088E">
                <wp:simplePos x="0" y="0"/>
                <wp:positionH relativeFrom="column">
                  <wp:posOffset>5883275</wp:posOffset>
                </wp:positionH>
                <wp:positionV relativeFrom="paragraph">
                  <wp:posOffset>118110</wp:posOffset>
                </wp:positionV>
                <wp:extent cx="0" cy="382137"/>
                <wp:effectExtent l="76200" t="0" r="95250" b="5651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49E5A8" id="Straight Arrow Connector 40" o:spid="_x0000_s1026" type="#_x0000_t32" style="position:absolute;margin-left:463.25pt;margin-top:9.3pt;width:0;height:30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FA2F29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47C791C0" wp14:editId="52DB14E1">
                <wp:simplePos x="0" y="0"/>
                <wp:positionH relativeFrom="column">
                  <wp:posOffset>3425190</wp:posOffset>
                </wp:positionH>
                <wp:positionV relativeFrom="paragraph">
                  <wp:posOffset>2540</wp:posOffset>
                </wp:positionV>
                <wp:extent cx="0" cy="341194"/>
                <wp:effectExtent l="76200" t="0" r="76200" b="5905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1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F70E2A" id="Straight Arrow Connector 34" o:spid="_x0000_s1026" type="#_x0000_t32" style="position:absolute;margin-left:269.7pt;margin-top:.2pt;width:0;height:26.85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14:paraId="4BE2B9FC" w14:textId="7FD01936" w:rsidR="00532393" w:rsidRPr="00532393" w:rsidRDefault="00A55FB4" w:rsidP="00532393"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73C4237C" wp14:editId="00A67492">
                <wp:simplePos x="0" y="0"/>
                <wp:positionH relativeFrom="margin">
                  <wp:posOffset>342900</wp:posOffset>
                </wp:positionH>
                <wp:positionV relativeFrom="paragraph">
                  <wp:posOffset>116840</wp:posOffset>
                </wp:positionV>
                <wp:extent cx="1504950" cy="695325"/>
                <wp:effectExtent l="0" t="0" r="1905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953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918DD0" w14:textId="0D81DC23" w:rsidR="003A0945" w:rsidRPr="007146F1" w:rsidRDefault="003A0945" w:rsidP="000663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Interview Team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43" style="position:absolute;margin-left:27pt;margin-top:9.2pt;width:118.5pt;height:54.75pt;z-index:25235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" fillcolor="#deebf7" strokecolor="#41719c" strokeweight="1pt">
                <v:textbox>
                  <w:txbxContent>
                    <w:p w14:paraId="5C918DD0" w14:textId="0D81DC23" w:rsidR="004C17ED" w:rsidRPr="007146F1" w:rsidRDefault="004C17ED" w:rsidP="0006631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Interview Team creat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68A4"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31E218C2" wp14:editId="2C9E0166">
                <wp:simplePos x="0" y="0"/>
                <wp:positionH relativeFrom="column">
                  <wp:posOffset>8827770</wp:posOffset>
                </wp:positionH>
                <wp:positionV relativeFrom="paragraph">
                  <wp:posOffset>5715</wp:posOffset>
                </wp:positionV>
                <wp:extent cx="0" cy="286603"/>
                <wp:effectExtent l="76200" t="0" r="57150" b="5651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60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EE22DC" id="Straight Arrow Connector 50" o:spid="_x0000_s1026" type="#_x0000_t32" style="position:absolute;margin-left:695.1pt;margin-top:.45pt;width:0;height:22.5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" strokecolor="#5b9bd5" strokeweight=".5pt">
                <v:stroke endarrow="block" joinstyle="miter"/>
              </v:shape>
            </w:pict>
          </mc:Fallback>
        </mc:AlternateContent>
      </w:r>
      <w:r w:rsidR="008468A4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01471B84" wp14:editId="299AEF71">
                <wp:simplePos x="0" y="0"/>
                <wp:positionH relativeFrom="margin">
                  <wp:posOffset>8094345</wp:posOffset>
                </wp:positionH>
                <wp:positionV relativeFrom="paragraph">
                  <wp:posOffset>286385</wp:posOffset>
                </wp:positionV>
                <wp:extent cx="1504950" cy="7334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334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EB3736" w14:textId="28BCF624" w:rsidR="003A0945" w:rsidRPr="007146F1" w:rsidRDefault="003A0945" w:rsidP="007652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If school age children, invite them (opt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471B84" id="Rectangle 44" o:spid="_x0000_s1045" style="position:absolute;margin-left:637.35pt;margin-top:22.55pt;width:118.5pt;height:57.75pt;z-index:25235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" fillcolor="#deebf7" strokecolor="#41719c" strokeweight="1pt">
                <v:textbox>
                  <w:txbxContent>
                    <w:p w14:paraId="71EB3736" w14:textId="28BCF624" w:rsidR="00765295" w:rsidRPr="007146F1" w:rsidRDefault="00760F94" w:rsidP="00765295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If school age children, invite them (optiona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18F7">
        <w:rPr>
          <w:noProof/>
        </w:rPr>
        <mc:AlternateContent>
          <mc:Choice Requires="wps">
            <w:drawing>
              <wp:anchor distT="0" distB="0" distL="114300" distR="114300" simplePos="0" relativeHeight="251335680" behindDoc="0" locked="0" layoutInCell="1" allowOverlap="1" wp14:anchorId="0D5E3CB4" wp14:editId="22538A38">
                <wp:simplePos x="0" y="0"/>
                <wp:positionH relativeFrom="margin">
                  <wp:posOffset>4994910</wp:posOffset>
                </wp:positionH>
                <wp:positionV relativeFrom="paragraph">
                  <wp:posOffset>269240</wp:posOffset>
                </wp:positionV>
                <wp:extent cx="1828800" cy="1649730"/>
                <wp:effectExtent l="19050" t="19050" r="38100" b="45720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4973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916DD" w14:textId="38E493F3" w:rsidR="003A0945" w:rsidRDefault="003A0945" w:rsidP="005E65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F34A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efore final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es to candidate</w:t>
                            </w:r>
                          </w:p>
                          <w:p w14:paraId="2B6442D4" w14:textId="77777777" w:rsidR="003A0945" w:rsidRDefault="003A0945" w:rsidP="005E65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0649209" w14:textId="77777777" w:rsidR="003A0945" w:rsidRDefault="003A0945" w:rsidP="005E65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D4346FF" w14:textId="77777777" w:rsidR="003A0945" w:rsidRDefault="003A0945" w:rsidP="005E65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9079BC6" w14:textId="77777777" w:rsidR="003A0945" w:rsidRDefault="003A0945" w:rsidP="005E65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3EFCD93" w14:textId="77777777" w:rsidR="003A0945" w:rsidRDefault="003A0945" w:rsidP="005E65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1AE67A7" w14:textId="77777777" w:rsidR="003A0945" w:rsidRDefault="003A0945" w:rsidP="005E65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ACB570B" w14:textId="77777777" w:rsidR="003A0945" w:rsidRDefault="003A0945" w:rsidP="005E65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C8B831C" w14:textId="77777777" w:rsidR="003A0945" w:rsidRPr="007F34AB" w:rsidRDefault="003A0945" w:rsidP="005E65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0" o:spid="_x0000_s1045" type="#_x0000_t110" style="position:absolute;margin-left:393.3pt;margin-top:21.2pt;width:2in;height:129.9pt;z-index:25133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" fillcolor="#deeaf6 [660]" strokecolor="#1f4d78 [1604]" strokeweight="1pt">
                <v:textbox>
                  <w:txbxContent>
                    <w:p w14:paraId="1DB916DD" w14:textId="38E493F3" w:rsidR="004C17ED" w:rsidRDefault="004C17ED" w:rsidP="005E654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7F34A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Before final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Yes to candidate</w:t>
                      </w:r>
                    </w:p>
                    <w:p w14:paraId="2B6442D4" w14:textId="77777777" w:rsidR="004C17ED" w:rsidRDefault="004C17ED" w:rsidP="005E654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0649209" w14:textId="77777777" w:rsidR="004C17ED" w:rsidRDefault="004C17ED" w:rsidP="005E654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D4346FF" w14:textId="77777777" w:rsidR="004C17ED" w:rsidRDefault="004C17ED" w:rsidP="005E654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9079BC6" w14:textId="77777777" w:rsidR="004C17ED" w:rsidRDefault="004C17ED" w:rsidP="005E654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3EFCD93" w14:textId="77777777" w:rsidR="004C17ED" w:rsidRDefault="004C17ED" w:rsidP="005E654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1AE67A7" w14:textId="77777777" w:rsidR="004C17ED" w:rsidRDefault="004C17ED" w:rsidP="005E654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ACB570B" w14:textId="77777777" w:rsidR="004C17ED" w:rsidRDefault="004C17ED" w:rsidP="005E654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C8B831C" w14:textId="77777777" w:rsidR="004C17ED" w:rsidRPr="007F34AB" w:rsidRDefault="004C17ED" w:rsidP="005E654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328">
        <w:rPr>
          <w:noProof/>
        </w:rPr>
        <mc:AlternateContent>
          <mc:Choice Requires="wps">
            <w:drawing>
              <wp:anchor distT="0" distB="0" distL="114300" distR="114300" simplePos="0" relativeHeight="251226112" behindDoc="0" locked="0" layoutInCell="1" allowOverlap="1" wp14:anchorId="6F848E66" wp14:editId="490C5DF4">
                <wp:simplePos x="0" y="0"/>
                <wp:positionH relativeFrom="margin">
                  <wp:posOffset>2695575</wp:posOffset>
                </wp:positionH>
                <wp:positionV relativeFrom="paragraph">
                  <wp:posOffset>73660</wp:posOffset>
                </wp:positionV>
                <wp:extent cx="1504950" cy="7810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81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54D30" w14:textId="50AB2A79" w:rsidR="003A0945" w:rsidRPr="007146F1" w:rsidRDefault="003A0945" w:rsidP="006E00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Arrange phone interviews for A and B candi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6" style="position:absolute;margin-left:212.25pt;margin-top:5.8pt;width:118.5pt;height:61.5pt;z-index:25122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" fillcolor="#deeaf6 [660]" strokecolor="#1f4d78 [1604]" strokeweight="1pt">
                <v:textbox>
                  <w:txbxContent>
                    <w:p w14:paraId="7DF54D30" w14:textId="50AB2A79" w:rsidR="004C17ED" w:rsidRPr="007146F1" w:rsidRDefault="004C17ED" w:rsidP="006E005C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Arrange phone interviews for A and B candida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2B74">
        <w:rPr>
          <w:noProof/>
        </w:rPr>
        <mc:AlternateContent>
          <mc:Choice Requires="wps">
            <w:drawing>
              <wp:anchor distT="45720" distB="45720" distL="114300" distR="114300" simplePos="0" relativeHeight="252348416" behindDoc="0" locked="0" layoutInCell="1" allowOverlap="1" wp14:anchorId="389F4144" wp14:editId="50979D20">
                <wp:simplePos x="0" y="0"/>
                <wp:positionH relativeFrom="column">
                  <wp:posOffset>2200275</wp:posOffset>
                </wp:positionH>
                <wp:positionV relativeFrom="paragraph">
                  <wp:posOffset>12065</wp:posOffset>
                </wp:positionV>
                <wp:extent cx="390525" cy="254635"/>
                <wp:effectExtent l="0" t="0" r="9525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D14BB" w14:textId="77777777" w:rsidR="003A0945" w:rsidRDefault="003A0945" w:rsidP="00F642A2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9F4144" id="_x0000_s1048" type="#_x0000_t202" style="position:absolute;margin-left:173.25pt;margin-top:.95pt;width:30.75pt;height:20.05pt;z-index:25234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" stroked="f">
                <v:textbox>
                  <w:txbxContent>
                    <w:p w14:paraId="40ED14BB" w14:textId="77777777" w:rsidR="00F642A2" w:rsidRDefault="00F642A2" w:rsidP="00F642A2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05DE4C" w14:textId="6A54D1C1" w:rsidR="00532393" w:rsidRPr="00532393" w:rsidRDefault="007B26F7" w:rsidP="00532393">
      <w:r>
        <w:rPr>
          <w:noProof/>
        </w:rPr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2BC47144" wp14:editId="038C0700">
                <wp:simplePos x="0" y="0"/>
                <wp:positionH relativeFrom="column">
                  <wp:posOffset>4645025</wp:posOffset>
                </wp:positionH>
                <wp:positionV relativeFrom="paragraph">
                  <wp:posOffset>55245</wp:posOffset>
                </wp:positionV>
                <wp:extent cx="422910" cy="245110"/>
                <wp:effectExtent l="0" t="0" r="0" b="254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5A239" w14:textId="77777777" w:rsidR="003A0945" w:rsidRDefault="003A0945" w:rsidP="000B2E14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47144" id="_x0000_s1049" type="#_x0000_t202" style="position:absolute;margin-left:365.75pt;margin-top:4.35pt;width:33.3pt;height:19.3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" stroked="f">
                <v:textbox>
                  <w:txbxContent>
                    <w:p w14:paraId="03A5A239" w14:textId="77777777" w:rsidR="000B2E14" w:rsidRDefault="000B2E14" w:rsidP="000B2E14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CDA">
        <w:rPr>
          <w:noProof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35298D22" wp14:editId="52FFD160">
                <wp:simplePos x="0" y="0"/>
                <wp:positionH relativeFrom="column">
                  <wp:posOffset>7057826</wp:posOffset>
                </wp:positionH>
                <wp:positionV relativeFrom="paragraph">
                  <wp:posOffset>118224</wp:posOffset>
                </wp:positionV>
                <wp:extent cx="422910" cy="245110"/>
                <wp:effectExtent l="0" t="0" r="0" b="254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1D3EA" w14:textId="77777777" w:rsidR="003A0945" w:rsidRDefault="003A0945" w:rsidP="00935CDA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555.75pt;margin-top:9.3pt;width:33.3pt;height:19.3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" stroked="f">
                <v:textbox>
                  <w:txbxContent>
                    <w:p w14:paraId="1581D3EA" w14:textId="77777777" w:rsidR="004C17ED" w:rsidRDefault="004C17ED" w:rsidP="00935CDA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2DFD14" w14:textId="5B80ED39" w:rsidR="00532393" w:rsidRDefault="00A55FB4" w:rsidP="00532393"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72830A4" wp14:editId="46C549FC">
                <wp:simplePos x="0" y="0"/>
                <wp:positionH relativeFrom="column">
                  <wp:posOffset>1143000</wp:posOffset>
                </wp:positionH>
                <wp:positionV relativeFrom="paragraph">
                  <wp:posOffset>231140</wp:posOffset>
                </wp:positionV>
                <wp:extent cx="0" cy="313690"/>
                <wp:effectExtent l="50800" t="0" r="76200" b="6731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90pt;margin-top:18.2pt;width:0;height:24.7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14:paraId="7F529837" w14:textId="2C5C6E37" w:rsidR="00A0332E" w:rsidRDefault="0035190E" w:rsidP="00532393">
      <w:pPr>
        <w:tabs>
          <w:tab w:val="left" w:pos="181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71484C" wp14:editId="3747401E">
                <wp:simplePos x="0" y="0"/>
                <wp:positionH relativeFrom="column">
                  <wp:posOffset>8822055</wp:posOffset>
                </wp:positionH>
                <wp:positionV relativeFrom="paragraph">
                  <wp:posOffset>188595</wp:posOffset>
                </wp:positionV>
                <wp:extent cx="0" cy="371475"/>
                <wp:effectExtent l="76200" t="0" r="76200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694.65pt;margin-top:14.85pt;width:0;height:29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98770F">
        <w:rPr>
          <w:noProof/>
        </w:rPr>
        <mc:AlternateContent>
          <mc:Choice Requires="wps">
            <w:drawing>
              <wp:anchor distT="0" distB="0" distL="114300" distR="114300" simplePos="0" relativeHeight="251249664" behindDoc="0" locked="0" layoutInCell="1" allowOverlap="1" wp14:anchorId="31ECE85F" wp14:editId="3E38D64B">
                <wp:simplePos x="0" y="0"/>
                <wp:positionH relativeFrom="margin">
                  <wp:posOffset>2695575</wp:posOffset>
                </wp:positionH>
                <wp:positionV relativeFrom="paragraph">
                  <wp:posOffset>238760</wp:posOffset>
                </wp:positionV>
                <wp:extent cx="1504950" cy="7715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71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FCB91" w14:textId="77777777" w:rsidR="003A0945" w:rsidRPr="007146F1" w:rsidRDefault="003A0945" w:rsidP="00956F6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Check 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ECE85F" id="Rectangle 14" o:spid="_x0000_s1052" style="position:absolute;margin-left:212.25pt;margin-top:18.8pt;width:118.5pt;height:60.75pt;z-index:25124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" fillcolor="#deeaf6 [660]" strokecolor="#1f4d78 [1604]" strokeweight="1pt">
                <v:textbox>
                  <w:txbxContent>
                    <w:p w14:paraId="3BDFCB91" w14:textId="77777777" w:rsidR="00956F6E" w:rsidRPr="007146F1" w:rsidRDefault="00F642A2" w:rsidP="00956F6E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Check refer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2393">
        <w:tab/>
      </w:r>
    </w:p>
    <w:p w14:paraId="1EA67FC7" w14:textId="4195428B" w:rsidR="00777BEF" w:rsidRPr="00777BEF" w:rsidRDefault="00A55FB4" w:rsidP="00777BEF"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76EEEACC" wp14:editId="7A8545EC">
                <wp:simplePos x="0" y="0"/>
                <wp:positionH relativeFrom="margin">
                  <wp:posOffset>342900</wp:posOffset>
                </wp:positionH>
                <wp:positionV relativeFrom="paragraph">
                  <wp:posOffset>116840</wp:posOffset>
                </wp:positionV>
                <wp:extent cx="1600200" cy="914400"/>
                <wp:effectExtent l="0" t="0" r="25400" b="2540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24B419" w14:textId="65D869FD" w:rsidR="003A0945" w:rsidRPr="007146F1" w:rsidRDefault="003A0945" w:rsidP="00777B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Responsibilities of Interview Team established (Ideal Team Pla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6" o:spid="_x0000_s1051" style="position:absolute;margin-left:27pt;margin-top:9.2pt;width:126pt;height:1in;z-index:25231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" fillcolor="#deebf7" strokecolor="#41719c" strokeweight="1pt">
                <v:textbox>
                  <w:txbxContent>
                    <w:p w14:paraId="0D24B419" w14:textId="65D869FD" w:rsidR="004C17ED" w:rsidRPr="007146F1" w:rsidRDefault="004C17ED" w:rsidP="00777BE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Responsibilities of Interview Team established (Ideal Team Player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80B8A7" w14:textId="48AF7E7A" w:rsidR="00777BEF" w:rsidRPr="00777BEF" w:rsidRDefault="0035190E" w:rsidP="00777BEF">
      <w:r>
        <w:rPr>
          <w:noProof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515CCA7D" wp14:editId="1BA0E6E1">
                <wp:simplePos x="0" y="0"/>
                <wp:positionH relativeFrom="margin">
                  <wp:posOffset>8075295</wp:posOffset>
                </wp:positionH>
                <wp:positionV relativeFrom="paragraph">
                  <wp:posOffset>8255</wp:posOffset>
                </wp:positionV>
                <wp:extent cx="1504950" cy="5429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94F70" w14:textId="77777777" w:rsidR="003A0945" w:rsidRPr="007146F1" w:rsidRDefault="003A0945" w:rsidP="009560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Review salary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5CCA7D" id="Rectangle 22" o:spid="_x0000_s1053" style="position:absolute;margin-left:635.85pt;margin-top:.65pt;width:118.5pt;height:42.75pt;z-index:25135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" fillcolor="#deeaf6 [660]" strokecolor="#1f4d78 [1604]" strokeweight="1pt">
                <v:textbox>
                  <w:txbxContent>
                    <w:p w14:paraId="04A94F70" w14:textId="77777777" w:rsidR="00956003" w:rsidRPr="007146F1" w:rsidRDefault="00A91900" w:rsidP="00956003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Review salary pack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38C3D3" w14:textId="058CA62F" w:rsidR="00777BEF" w:rsidRPr="00777BEF" w:rsidRDefault="0098770F" w:rsidP="00777BEF"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144E6F3" wp14:editId="6D641909">
                <wp:simplePos x="0" y="0"/>
                <wp:positionH relativeFrom="column">
                  <wp:posOffset>3452495</wp:posOffset>
                </wp:positionH>
                <wp:positionV relativeFrom="paragraph">
                  <wp:posOffset>132715</wp:posOffset>
                </wp:positionV>
                <wp:extent cx="0" cy="286603"/>
                <wp:effectExtent l="76200" t="0" r="57150" b="565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71.85pt;margin-top:10.45pt;width:0;height:22.5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14:paraId="61BD3185" w14:textId="70FD0F77" w:rsidR="00777BEF" w:rsidRPr="00777BEF" w:rsidRDefault="00A55FB4" w:rsidP="00777BEF"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D3488AB" wp14:editId="3121A469">
                <wp:simplePos x="0" y="0"/>
                <wp:positionH relativeFrom="column">
                  <wp:posOffset>1143000</wp:posOffset>
                </wp:positionH>
                <wp:positionV relativeFrom="paragraph">
                  <wp:posOffset>174625</wp:posOffset>
                </wp:positionV>
                <wp:extent cx="0" cy="313690"/>
                <wp:effectExtent l="50800" t="0" r="76200" b="6731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90pt;margin-top:13.75pt;width:0;height:24.7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35190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AAB04A" wp14:editId="7693E4E7">
                <wp:simplePos x="0" y="0"/>
                <wp:positionH relativeFrom="column">
                  <wp:posOffset>8837930</wp:posOffset>
                </wp:positionH>
                <wp:positionV relativeFrom="paragraph">
                  <wp:posOffset>113665</wp:posOffset>
                </wp:positionV>
                <wp:extent cx="0" cy="398269"/>
                <wp:effectExtent l="76200" t="0" r="57150" b="5905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20B743" id="Straight Arrow Connector 42" o:spid="_x0000_s1026" type="#_x0000_t32" style="position:absolute;margin-left:695.9pt;margin-top:8.95pt;width:0;height:31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8518F7"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4223BF79" wp14:editId="1AA82A98">
                <wp:simplePos x="0" y="0"/>
                <wp:positionH relativeFrom="column">
                  <wp:posOffset>5909310</wp:posOffset>
                </wp:positionH>
                <wp:positionV relativeFrom="paragraph">
                  <wp:posOffset>5080</wp:posOffset>
                </wp:positionV>
                <wp:extent cx="0" cy="286603"/>
                <wp:effectExtent l="76200" t="0" r="57150" b="5651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60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98BD53" id="Straight Arrow Connector 46" o:spid="_x0000_s1026" type="#_x0000_t32" style="position:absolute;margin-left:465.3pt;margin-top:.4pt;width:0;height:22.5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" strokecolor="#5b9bd5" strokeweight=".5pt">
                <v:stroke endarrow="block" joinstyle="miter"/>
              </v:shape>
            </w:pict>
          </mc:Fallback>
        </mc:AlternateContent>
      </w:r>
      <w:r w:rsidR="0098770F">
        <w:rPr>
          <w:noProof/>
        </w:rPr>
        <mc:AlternateContent>
          <mc:Choice Requires="wps">
            <w:drawing>
              <wp:anchor distT="0" distB="0" distL="114300" distR="114300" simplePos="0" relativeHeight="251272192" behindDoc="0" locked="0" layoutInCell="1" allowOverlap="1" wp14:anchorId="00F4B3D1" wp14:editId="5E425320">
                <wp:simplePos x="0" y="0"/>
                <wp:positionH relativeFrom="margin">
                  <wp:posOffset>2533650</wp:posOffset>
                </wp:positionH>
                <wp:positionV relativeFrom="paragraph">
                  <wp:posOffset>172085</wp:posOffset>
                </wp:positionV>
                <wp:extent cx="1828800" cy="1381125"/>
                <wp:effectExtent l="25400" t="25400" r="50800" b="41275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381125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0CBE1" w14:textId="5DB77052" w:rsidR="003A0945" w:rsidRPr="007146F1" w:rsidRDefault="003A0945" w:rsidP="00956F6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Identify “A” candi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54" type="#_x0000_t110" style="position:absolute;margin-left:199.5pt;margin-top:13.55pt;width:2in;height:108.75pt;z-index:25127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" fillcolor="#deeaf6 [660]" strokecolor="#1f4d78 [1604]" strokeweight="1pt">
                <v:textbox>
                  <w:txbxContent>
                    <w:p w14:paraId="7600CBE1" w14:textId="5DB77052" w:rsidR="004C17ED" w:rsidRPr="007146F1" w:rsidRDefault="004C17ED" w:rsidP="00956F6E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I</w:t>
                      </w:r>
                      <w:r w:rsidR="001661D1">
                        <w:rPr>
                          <w:b/>
                          <w:color w:val="000000" w:themeColor="text1"/>
                          <w:sz w:val="24"/>
                        </w:rPr>
                        <w:t>dentify “A” candid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219A2D" w14:textId="6C53758F" w:rsidR="00777BEF" w:rsidRDefault="001661D1" w:rsidP="00777BEF"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466D8A03" wp14:editId="597BA1A0">
                <wp:simplePos x="0" y="0"/>
                <wp:positionH relativeFrom="margin">
                  <wp:posOffset>5143500</wp:posOffset>
                </wp:positionH>
                <wp:positionV relativeFrom="paragraph">
                  <wp:posOffset>80645</wp:posOffset>
                </wp:positionV>
                <wp:extent cx="1539240" cy="2322830"/>
                <wp:effectExtent l="0" t="0" r="35560" b="13970"/>
                <wp:wrapNone/>
                <wp:docPr id="205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2322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3B9ABA" w14:textId="6358833A" w:rsidR="003A0945" w:rsidRPr="001661D1" w:rsidRDefault="003A0945" w:rsidP="00582B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5ABA5F0" w14:textId="77777777" w:rsidR="003A0945" w:rsidRPr="001661D1" w:rsidRDefault="003A0945" w:rsidP="00A91900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61D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ackground checks</w:t>
                            </w:r>
                          </w:p>
                          <w:p w14:paraId="3509D642" w14:textId="41F129B2" w:rsidR="003A0945" w:rsidRPr="001661D1" w:rsidRDefault="003A0945" w:rsidP="00A91900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61D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nneagram Test</w:t>
                            </w:r>
                          </w:p>
                          <w:p w14:paraId="6339BDD9" w14:textId="58483CFA" w:rsidR="003A0945" w:rsidRPr="001661D1" w:rsidRDefault="003A0945" w:rsidP="00A91900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1661D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alary review</w:t>
                            </w:r>
                          </w:p>
                          <w:p w14:paraId="3935147C" w14:textId="1BEE64FF" w:rsidR="003A0945" w:rsidRPr="00A55FB4" w:rsidRDefault="003A0945" w:rsidP="00A9190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5" style="position:absolute;margin-left:405pt;margin-top:6.35pt;width:121.2pt;height:182.9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" fillcolor="#ffd966" strokecolor="#bf9000" strokeweight="1pt">
                <v:stroke joinstyle="miter"/>
                <v:textbox>
                  <w:txbxContent>
                    <w:p w14:paraId="3C3B9ABA" w14:textId="6358833A" w:rsidR="003A0945" w:rsidRPr="001661D1" w:rsidRDefault="003A0945" w:rsidP="00582B74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5ABA5F0" w14:textId="77777777" w:rsidR="003A0945" w:rsidRPr="001661D1" w:rsidRDefault="003A0945" w:rsidP="00A91900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661D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ackground checks</w:t>
                      </w:r>
                    </w:p>
                    <w:p w14:paraId="3509D642" w14:textId="41F129B2" w:rsidR="003A0945" w:rsidRPr="001661D1" w:rsidRDefault="003A0945" w:rsidP="00A91900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661D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nneagram Test</w:t>
                      </w:r>
                    </w:p>
                    <w:p w14:paraId="6339BDD9" w14:textId="58483CFA" w:rsidR="003A0945" w:rsidRPr="001661D1" w:rsidRDefault="003A0945" w:rsidP="00A91900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1661D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alary review</w:t>
                      </w:r>
                    </w:p>
                    <w:p w14:paraId="3935147C" w14:textId="1BEE64FF" w:rsidR="003A0945" w:rsidRPr="00A55FB4" w:rsidRDefault="003A0945" w:rsidP="00A91900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5190E">
        <w:rPr>
          <w:noProof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195C607B" wp14:editId="58D1E82F">
                <wp:simplePos x="0" y="0"/>
                <wp:positionH relativeFrom="margin">
                  <wp:posOffset>8052435</wp:posOffset>
                </wp:positionH>
                <wp:positionV relativeFrom="paragraph">
                  <wp:posOffset>248285</wp:posOffset>
                </wp:positionV>
                <wp:extent cx="1504950" cy="5429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4FE16" w14:textId="77777777" w:rsidR="003A0945" w:rsidRPr="007146F1" w:rsidRDefault="003A0945" w:rsidP="0035235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Make employment o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56" style="position:absolute;margin-left:634.05pt;margin-top:19.55pt;width:118.5pt;height:42.75pt;z-index:25136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" fillcolor="#deeaf6 [660]" strokecolor="#1f4d78 [1604]" strokeweight="1pt">
                <v:textbox>
                  <w:txbxContent>
                    <w:p w14:paraId="6F54FE16" w14:textId="77777777" w:rsidR="004C17ED" w:rsidRPr="007146F1" w:rsidRDefault="004C17ED" w:rsidP="0035235E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Make employment off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24888A" w14:textId="309C549D" w:rsidR="00777BEF" w:rsidRDefault="00A55FB4" w:rsidP="00777BEF">
      <w:pPr>
        <w:tabs>
          <w:tab w:val="left" w:pos="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90952EC" wp14:editId="5D3D5C2E">
                <wp:simplePos x="0" y="0"/>
                <wp:positionH relativeFrom="margin">
                  <wp:posOffset>342900</wp:posOffset>
                </wp:positionH>
                <wp:positionV relativeFrom="paragraph">
                  <wp:posOffset>60325</wp:posOffset>
                </wp:positionV>
                <wp:extent cx="1590675" cy="885825"/>
                <wp:effectExtent l="0" t="0" r="34925" b="2857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858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4C8BA6" w14:textId="77777777" w:rsidR="003A0945" w:rsidRPr="007146F1" w:rsidRDefault="003A0945" w:rsidP="00777B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Interview questions are created for each level of inter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0" o:spid="_x0000_s1056" style="position:absolute;margin-left:27pt;margin-top:4.75pt;width:125.25pt;height:69.75pt;z-index:25231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" fillcolor="#deebf7" strokecolor="#41719c" strokeweight="1pt">
                <v:textbox>
                  <w:txbxContent>
                    <w:p w14:paraId="194C8BA6" w14:textId="77777777" w:rsidR="004C17ED" w:rsidRPr="007146F1" w:rsidRDefault="004C17ED" w:rsidP="00777BE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Interview questions are created for each level of interview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7BEF">
        <w:tab/>
      </w:r>
    </w:p>
    <w:p w14:paraId="6A96E7F4" w14:textId="6D97F89D" w:rsidR="00777BEF" w:rsidRDefault="0035190E" w:rsidP="00777BEF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E58188B" wp14:editId="681977C0">
                <wp:simplePos x="0" y="0"/>
                <wp:positionH relativeFrom="column">
                  <wp:posOffset>8821420</wp:posOffset>
                </wp:positionH>
                <wp:positionV relativeFrom="paragraph">
                  <wp:posOffset>263525</wp:posOffset>
                </wp:positionV>
                <wp:extent cx="0" cy="344179"/>
                <wp:effectExtent l="76200" t="0" r="76200" b="5588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71D4FF" id="Straight Arrow Connector 43" o:spid="_x0000_s1026" type="#_x0000_t32" style="position:absolute;margin-left:694.6pt;margin-top:20.75pt;width:0;height:27.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3A4D62F8" w14:textId="5727E580" w:rsidR="00777BEF" w:rsidRPr="00777BEF" w:rsidRDefault="0035190E" w:rsidP="00777BEF">
      <w:r>
        <w:rPr>
          <w:noProof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6392E0EB" wp14:editId="1BF6AF60">
                <wp:simplePos x="0" y="0"/>
                <wp:positionH relativeFrom="margin">
                  <wp:posOffset>7884795</wp:posOffset>
                </wp:positionH>
                <wp:positionV relativeFrom="paragraph">
                  <wp:posOffset>337185</wp:posOffset>
                </wp:positionV>
                <wp:extent cx="1828800" cy="1028700"/>
                <wp:effectExtent l="19050" t="19050" r="38100" b="38100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2870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D77DB" w14:textId="77777777" w:rsidR="003A0945" w:rsidRPr="007146F1" w:rsidRDefault="003A0945" w:rsidP="00ED36A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Candidate accep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92E0EB" id="Flowchart: Decision 24" o:spid="_x0000_s1059" type="#_x0000_t110" style="position:absolute;margin-left:620.85pt;margin-top:26.55pt;width:2in;height:81pt;z-index:25139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" fillcolor="#deeaf6 [660]" strokecolor="#1f4d78 [1604]" strokeweight="1pt">
                <v:textbox>
                  <w:txbxContent>
                    <w:p w14:paraId="5BED77DB" w14:textId="77777777" w:rsidR="00ED36A8" w:rsidRPr="007146F1" w:rsidRDefault="00ED36A8" w:rsidP="00ED36A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Candidate accept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70F"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60B955C8" wp14:editId="7092F59C">
                <wp:simplePos x="0" y="0"/>
                <wp:positionH relativeFrom="column">
                  <wp:posOffset>3429000</wp:posOffset>
                </wp:positionH>
                <wp:positionV relativeFrom="paragraph">
                  <wp:posOffset>370840</wp:posOffset>
                </wp:positionV>
                <wp:extent cx="0" cy="286603"/>
                <wp:effectExtent l="76200" t="0" r="57150" b="5651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60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DBDA42" id="Straight Arrow Connector 45" o:spid="_x0000_s1026" type="#_x0000_t32" style="position:absolute;margin-left:270pt;margin-top:29.2pt;width:0;height:22.5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" strokecolor="#5b9bd5" strokeweight=".5pt">
                <v:stroke endarrow="block" joinstyle="miter"/>
              </v:shape>
            </w:pict>
          </mc:Fallback>
        </mc:AlternateContent>
      </w:r>
      <w:r w:rsidR="00FC664C"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822ED84" wp14:editId="7866E133">
                <wp:simplePos x="0" y="0"/>
                <wp:positionH relativeFrom="margin">
                  <wp:posOffset>2714625</wp:posOffset>
                </wp:positionH>
                <wp:positionV relativeFrom="paragraph">
                  <wp:posOffset>657225</wp:posOffset>
                </wp:positionV>
                <wp:extent cx="1476375" cy="762000"/>
                <wp:effectExtent l="0" t="0" r="28575" b="19050"/>
                <wp:wrapNone/>
                <wp:docPr id="204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62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E2DA0A" w14:textId="64A3E6EC" w:rsidR="003A0945" w:rsidRPr="00AE29B9" w:rsidRDefault="003A0945" w:rsidP="00582B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all “B” and “C” candi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8" style="position:absolute;margin-left:213.75pt;margin-top:51.75pt;width:116.25pt;height:60pt;z-index:25234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" fillcolor="#deeaf6 [660]" strokecolor="#2e74b5 [2404]" strokeweight="1pt">
                <v:stroke joinstyle="miter"/>
                <v:textbox>
                  <w:txbxContent>
                    <w:p w14:paraId="46E2DA0A" w14:textId="64A3E6EC" w:rsidR="004C17ED" w:rsidRPr="00AE29B9" w:rsidRDefault="004C17ED" w:rsidP="00582B74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all “B” and “C” candidat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777BEF" w:rsidRPr="00777BEF" w:rsidSect="00471D6A">
      <w:pgSz w:w="23811" w:h="16838" w:orient="landscape" w:code="8"/>
      <w:pgMar w:top="173" w:right="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E2C"/>
    <w:multiLevelType w:val="hybridMultilevel"/>
    <w:tmpl w:val="4E28C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A65B9"/>
    <w:multiLevelType w:val="hybridMultilevel"/>
    <w:tmpl w:val="938A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55720"/>
    <w:multiLevelType w:val="hybridMultilevel"/>
    <w:tmpl w:val="B688F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83C"/>
    <w:rsid w:val="00025AD9"/>
    <w:rsid w:val="00066318"/>
    <w:rsid w:val="000873E9"/>
    <w:rsid w:val="000B2E14"/>
    <w:rsid w:val="000E4E54"/>
    <w:rsid w:val="000F3A93"/>
    <w:rsid w:val="00104DEF"/>
    <w:rsid w:val="001661D1"/>
    <w:rsid w:val="00166CC1"/>
    <w:rsid w:val="001C0468"/>
    <w:rsid w:val="001C6D15"/>
    <w:rsid w:val="00225835"/>
    <w:rsid w:val="002330AB"/>
    <w:rsid w:val="00233C9C"/>
    <w:rsid w:val="00250819"/>
    <w:rsid w:val="002763AE"/>
    <w:rsid w:val="002D0C83"/>
    <w:rsid w:val="002F4B38"/>
    <w:rsid w:val="00325230"/>
    <w:rsid w:val="0034622C"/>
    <w:rsid w:val="0034727D"/>
    <w:rsid w:val="0034754C"/>
    <w:rsid w:val="0035190E"/>
    <w:rsid w:val="0035235E"/>
    <w:rsid w:val="00362ABA"/>
    <w:rsid w:val="003710C8"/>
    <w:rsid w:val="0038356C"/>
    <w:rsid w:val="003A0945"/>
    <w:rsid w:val="003F0B9E"/>
    <w:rsid w:val="003F0BC9"/>
    <w:rsid w:val="00407EC0"/>
    <w:rsid w:val="00454072"/>
    <w:rsid w:val="00471D6A"/>
    <w:rsid w:val="004A6BE5"/>
    <w:rsid w:val="004C17ED"/>
    <w:rsid w:val="004D11DA"/>
    <w:rsid w:val="004D7936"/>
    <w:rsid w:val="004E3071"/>
    <w:rsid w:val="00530EF4"/>
    <w:rsid w:val="005310D1"/>
    <w:rsid w:val="00532393"/>
    <w:rsid w:val="00533E76"/>
    <w:rsid w:val="0053563E"/>
    <w:rsid w:val="00552974"/>
    <w:rsid w:val="0055688B"/>
    <w:rsid w:val="00576BC9"/>
    <w:rsid w:val="00582B74"/>
    <w:rsid w:val="005A27D9"/>
    <w:rsid w:val="005A4D43"/>
    <w:rsid w:val="005C7CF1"/>
    <w:rsid w:val="005E6541"/>
    <w:rsid w:val="005F3253"/>
    <w:rsid w:val="00605E35"/>
    <w:rsid w:val="00620DEF"/>
    <w:rsid w:val="00624FEA"/>
    <w:rsid w:val="00644CA1"/>
    <w:rsid w:val="00654178"/>
    <w:rsid w:val="00657328"/>
    <w:rsid w:val="00666E40"/>
    <w:rsid w:val="00695854"/>
    <w:rsid w:val="00696E0F"/>
    <w:rsid w:val="006A56D0"/>
    <w:rsid w:val="006B76D7"/>
    <w:rsid w:val="006D0604"/>
    <w:rsid w:val="006D46B9"/>
    <w:rsid w:val="006D558D"/>
    <w:rsid w:val="006E005C"/>
    <w:rsid w:val="006E2BA9"/>
    <w:rsid w:val="006E7EF1"/>
    <w:rsid w:val="006F3C2E"/>
    <w:rsid w:val="00701A98"/>
    <w:rsid w:val="00705525"/>
    <w:rsid w:val="007146F1"/>
    <w:rsid w:val="0072778C"/>
    <w:rsid w:val="00731756"/>
    <w:rsid w:val="0075060D"/>
    <w:rsid w:val="00760F94"/>
    <w:rsid w:val="00765295"/>
    <w:rsid w:val="00773FBA"/>
    <w:rsid w:val="007743B6"/>
    <w:rsid w:val="00776D77"/>
    <w:rsid w:val="00777BEF"/>
    <w:rsid w:val="007B26F7"/>
    <w:rsid w:val="007C4EFC"/>
    <w:rsid w:val="007C7296"/>
    <w:rsid w:val="007D6641"/>
    <w:rsid w:val="007F34AB"/>
    <w:rsid w:val="0080735A"/>
    <w:rsid w:val="00810DAE"/>
    <w:rsid w:val="00813C20"/>
    <w:rsid w:val="00816789"/>
    <w:rsid w:val="00826964"/>
    <w:rsid w:val="008275A1"/>
    <w:rsid w:val="008468A4"/>
    <w:rsid w:val="008518F7"/>
    <w:rsid w:val="00893BED"/>
    <w:rsid w:val="008A201B"/>
    <w:rsid w:val="008C47E7"/>
    <w:rsid w:val="008C7A9A"/>
    <w:rsid w:val="008D527F"/>
    <w:rsid w:val="008E5311"/>
    <w:rsid w:val="008F583C"/>
    <w:rsid w:val="008F60D6"/>
    <w:rsid w:val="008F74AC"/>
    <w:rsid w:val="00905604"/>
    <w:rsid w:val="00935CDA"/>
    <w:rsid w:val="00954BC0"/>
    <w:rsid w:val="00956003"/>
    <w:rsid w:val="00956F6E"/>
    <w:rsid w:val="00960943"/>
    <w:rsid w:val="0096730C"/>
    <w:rsid w:val="00967E4F"/>
    <w:rsid w:val="009701A7"/>
    <w:rsid w:val="009771C2"/>
    <w:rsid w:val="0098770F"/>
    <w:rsid w:val="00987B50"/>
    <w:rsid w:val="00997AFD"/>
    <w:rsid w:val="009A5397"/>
    <w:rsid w:val="009E50BA"/>
    <w:rsid w:val="009E78E4"/>
    <w:rsid w:val="00A0332E"/>
    <w:rsid w:val="00A10350"/>
    <w:rsid w:val="00A55FB4"/>
    <w:rsid w:val="00A80A39"/>
    <w:rsid w:val="00A91900"/>
    <w:rsid w:val="00AD5FE0"/>
    <w:rsid w:val="00AE14D5"/>
    <w:rsid w:val="00AE29B9"/>
    <w:rsid w:val="00AE7A0F"/>
    <w:rsid w:val="00B01874"/>
    <w:rsid w:val="00B165BA"/>
    <w:rsid w:val="00B253A2"/>
    <w:rsid w:val="00B327B7"/>
    <w:rsid w:val="00B9616F"/>
    <w:rsid w:val="00BA1B35"/>
    <w:rsid w:val="00BA5DCB"/>
    <w:rsid w:val="00BB2C17"/>
    <w:rsid w:val="00BB5061"/>
    <w:rsid w:val="00BE5180"/>
    <w:rsid w:val="00C06754"/>
    <w:rsid w:val="00C425DB"/>
    <w:rsid w:val="00C53224"/>
    <w:rsid w:val="00C666EE"/>
    <w:rsid w:val="00C66850"/>
    <w:rsid w:val="00CA720E"/>
    <w:rsid w:val="00CC7AA7"/>
    <w:rsid w:val="00CC7AB1"/>
    <w:rsid w:val="00D05BC4"/>
    <w:rsid w:val="00D430E6"/>
    <w:rsid w:val="00D67342"/>
    <w:rsid w:val="00D767C8"/>
    <w:rsid w:val="00D82D8D"/>
    <w:rsid w:val="00D85CF7"/>
    <w:rsid w:val="00D86BF8"/>
    <w:rsid w:val="00DC3049"/>
    <w:rsid w:val="00DF1170"/>
    <w:rsid w:val="00E3031E"/>
    <w:rsid w:val="00E33BF2"/>
    <w:rsid w:val="00E43357"/>
    <w:rsid w:val="00E46D8C"/>
    <w:rsid w:val="00E56579"/>
    <w:rsid w:val="00E620A5"/>
    <w:rsid w:val="00E749C2"/>
    <w:rsid w:val="00EB130F"/>
    <w:rsid w:val="00ED36A8"/>
    <w:rsid w:val="00EE0B32"/>
    <w:rsid w:val="00EE1113"/>
    <w:rsid w:val="00EE2600"/>
    <w:rsid w:val="00F21888"/>
    <w:rsid w:val="00F51789"/>
    <w:rsid w:val="00F642A2"/>
    <w:rsid w:val="00F9702E"/>
    <w:rsid w:val="00FA2F29"/>
    <w:rsid w:val="00FC664C"/>
    <w:rsid w:val="00FD1EC0"/>
    <w:rsid w:val="00FE234C"/>
    <w:rsid w:val="00FE50AB"/>
    <w:rsid w:val="00FE6A3F"/>
    <w:rsid w:val="00FE75C6"/>
    <w:rsid w:val="00FF0D31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D5F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B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3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32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B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3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32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610B788E4C149826F894E50634A3F" ma:contentTypeVersion="13" ma:contentTypeDescription="Create a new document." ma:contentTypeScope="" ma:versionID="26de47f673fdadba1a2f5c1b475df4f2">
  <xsd:schema xmlns:xsd="http://www.w3.org/2001/XMLSchema" xmlns:xs="http://www.w3.org/2001/XMLSchema" xmlns:p="http://schemas.microsoft.com/office/2006/metadata/properties" xmlns:ns3="4c123668-f53e-4bad-ba2a-a62060669ac7" xmlns:ns4="7fda4bb5-cc71-43e1-9bb7-da792d7b32fd" targetNamespace="http://schemas.microsoft.com/office/2006/metadata/properties" ma:root="true" ma:fieldsID="61d5a49fef6dc557b5ceb96fd095c6fb" ns3:_="" ns4:_="">
    <xsd:import namespace="4c123668-f53e-4bad-ba2a-a62060669ac7"/>
    <xsd:import namespace="7fda4bb5-cc71-43e1-9bb7-da792d7b32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23668-f53e-4bad-ba2a-a62060669a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a4bb5-cc71-43e1-9bb7-da792d7b3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1FB0-0ADD-4354-B878-F21D855FF9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5BCCF5-7DF2-4431-8B5C-5F6A412EE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6C8700-D24C-438A-8A86-6C906978F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23668-f53e-4bad-ba2a-a62060669ac7"/>
    <ds:schemaRef ds:uri="7fda4bb5-cc71-43e1-9bb7-da792d7b3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E46C4B-C8B4-EB46-81C0-169B1274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</Words>
  <Characters>8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i</dc:creator>
  <cp:keywords/>
  <dc:description/>
  <cp:lastModifiedBy>Blake Hicks</cp:lastModifiedBy>
  <cp:revision>5</cp:revision>
  <cp:lastPrinted>2020-10-20T18:06:00Z</cp:lastPrinted>
  <dcterms:created xsi:type="dcterms:W3CDTF">2021-11-22T18:05:00Z</dcterms:created>
  <dcterms:modified xsi:type="dcterms:W3CDTF">2022-02-1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610B788E4C149826F894E50634A3F</vt:lpwstr>
  </property>
</Properties>
</file>